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与费尔巴哈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与费尔巴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46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青年马克思与费尔巴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